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27BC1" w14:textId="77777777" w:rsidR="00C53F36" w:rsidRDefault="220C7615" w:rsidP="004048F5">
      <w:pPr>
        <w:outlineLvl w:val="0"/>
        <w:rPr>
          <w:sz w:val="36"/>
          <w:szCs w:val="36"/>
        </w:rPr>
      </w:pPr>
      <w:r w:rsidRPr="220C7615">
        <w:rPr>
          <w:sz w:val="36"/>
          <w:szCs w:val="36"/>
        </w:rPr>
        <w:t>Building Electron using Windows VM and GIT Repository</w:t>
      </w:r>
    </w:p>
    <w:p w14:paraId="2D385008" w14:textId="77777777" w:rsidR="00584D3C" w:rsidRPr="00584D3C" w:rsidRDefault="00584D3C" w:rsidP="004048F5">
      <w:pPr>
        <w:outlineLvl w:val="0"/>
        <w:rPr>
          <w:sz w:val="28"/>
          <w:szCs w:val="28"/>
        </w:rPr>
      </w:pPr>
      <w:bookmarkStart w:id="0" w:name="_GoBack"/>
      <w:bookmarkEnd w:id="0"/>
    </w:p>
    <w:p w14:paraId="64630631" w14:textId="04C7F48F" w:rsidR="00584D3C" w:rsidRDefault="00584D3C" w:rsidP="004048F5">
      <w:pPr>
        <w:outlineLvl w:val="0"/>
        <w:rPr>
          <w:b/>
          <w:sz w:val="28"/>
          <w:szCs w:val="28"/>
        </w:rPr>
      </w:pPr>
      <w:r w:rsidRPr="00584D3C">
        <w:rPr>
          <w:b/>
          <w:sz w:val="28"/>
          <w:szCs w:val="28"/>
        </w:rPr>
        <w:t>F</w:t>
      </w:r>
      <w:r w:rsidR="00CE6CB5">
        <w:rPr>
          <w:b/>
          <w:sz w:val="28"/>
          <w:szCs w:val="28"/>
        </w:rPr>
        <w:t>irst time</w:t>
      </w:r>
      <w:r w:rsidR="00000AAF">
        <w:rPr>
          <w:b/>
          <w:sz w:val="28"/>
          <w:szCs w:val="28"/>
        </w:rPr>
        <w:t xml:space="preserve"> users: F</w:t>
      </w:r>
      <w:r w:rsidR="00CE6CB5">
        <w:rPr>
          <w:b/>
          <w:sz w:val="28"/>
          <w:szCs w:val="28"/>
        </w:rPr>
        <w:t>ollow all steps</w:t>
      </w:r>
    </w:p>
    <w:p w14:paraId="316C2F9F" w14:textId="7A2360A4" w:rsidR="00CE6CB5" w:rsidRPr="00CE6CB5" w:rsidRDefault="00CE6CB5" w:rsidP="004048F5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Return users creating new electron app instance: </w:t>
      </w:r>
      <w:r w:rsidR="00C3713F" w:rsidRPr="00C3713F">
        <w:rPr>
          <w:sz w:val="28"/>
          <w:szCs w:val="28"/>
        </w:rPr>
        <w:t xml:space="preserve">search “return users” and note # for order of steps. </w:t>
      </w:r>
      <w:r w:rsidR="00A80859">
        <w:rPr>
          <w:sz w:val="28"/>
          <w:szCs w:val="28"/>
        </w:rPr>
        <w:t xml:space="preserve">(i.e., </w:t>
      </w:r>
      <w:r w:rsidR="00A80859" w:rsidRPr="00DF19EC">
        <w:rPr>
          <w:sz w:val="28"/>
          <w:szCs w:val="28"/>
          <w:u w:val="single"/>
        </w:rPr>
        <w:t>return users #1</w:t>
      </w:r>
      <w:r w:rsidR="00A80859">
        <w:rPr>
          <w:sz w:val="28"/>
          <w:szCs w:val="28"/>
        </w:rPr>
        <w:t>)</w:t>
      </w:r>
    </w:p>
    <w:p w14:paraId="04B28D02" w14:textId="77777777" w:rsidR="00C53F36" w:rsidRDefault="00C53F36">
      <w:pPr>
        <w:rPr>
          <w:b/>
          <w:sz w:val="28"/>
          <w:szCs w:val="28"/>
        </w:rPr>
      </w:pPr>
    </w:p>
    <w:p w14:paraId="50D83CCC" w14:textId="3B6F7475" w:rsidR="00C25057" w:rsidRDefault="220C7615" w:rsidP="004048F5">
      <w:pPr>
        <w:outlineLvl w:val="0"/>
        <w:rPr>
          <w:b/>
          <w:bCs/>
          <w:sz w:val="28"/>
          <w:szCs w:val="28"/>
        </w:rPr>
      </w:pPr>
      <w:proofErr w:type="spellStart"/>
      <w:r w:rsidRPr="220C7615">
        <w:rPr>
          <w:b/>
          <w:bCs/>
          <w:sz w:val="28"/>
          <w:szCs w:val="28"/>
        </w:rPr>
        <w:t>Git</w:t>
      </w:r>
      <w:proofErr w:type="spellEnd"/>
      <w:r w:rsidRPr="220C7615">
        <w:rPr>
          <w:b/>
          <w:bCs/>
          <w:sz w:val="28"/>
          <w:szCs w:val="28"/>
        </w:rPr>
        <w:t xml:space="preserve"> Repo for Electron/R/Shiny to fork to create new Project</w:t>
      </w:r>
      <w:r w:rsidR="00DF06C2">
        <w:rPr>
          <w:b/>
          <w:bCs/>
          <w:sz w:val="28"/>
          <w:szCs w:val="28"/>
        </w:rPr>
        <w:t xml:space="preserve"> </w:t>
      </w:r>
    </w:p>
    <w:p w14:paraId="12A14B5C" w14:textId="77777777" w:rsidR="00EA3B75" w:rsidRPr="00A1519F" w:rsidRDefault="00A1519F">
      <w:pPr>
        <w:rPr>
          <w:sz w:val="28"/>
          <w:szCs w:val="28"/>
        </w:rPr>
      </w:pPr>
      <w:r w:rsidRPr="00A1519F">
        <w:rPr>
          <w:sz w:val="28"/>
          <w:szCs w:val="28"/>
        </w:rPr>
        <w:t>https://github.com/ColumbusCollaboratory/electron-quick-start</w:t>
      </w:r>
    </w:p>
    <w:p w14:paraId="1E9CF8E6" w14:textId="3E2652F1" w:rsidR="00EE5019" w:rsidRDefault="00EE5019">
      <w:pPr>
        <w:rPr>
          <w:b/>
          <w:sz w:val="28"/>
          <w:szCs w:val="28"/>
        </w:rPr>
      </w:pPr>
    </w:p>
    <w:p w14:paraId="0B42035A" w14:textId="77777777" w:rsidR="00BB017B" w:rsidRPr="00BB017B" w:rsidRDefault="220C7615" w:rsidP="004048F5">
      <w:pPr>
        <w:outlineLvl w:val="0"/>
        <w:rPr>
          <w:b/>
          <w:bCs/>
          <w:sz w:val="28"/>
          <w:szCs w:val="28"/>
        </w:rPr>
      </w:pPr>
      <w:r w:rsidRPr="220C7615">
        <w:rPr>
          <w:b/>
          <w:bCs/>
          <w:sz w:val="28"/>
          <w:szCs w:val="28"/>
        </w:rPr>
        <w:t>Starting Windows 10 VM</w:t>
      </w:r>
    </w:p>
    <w:p w14:paraId="7E874FDC" w14:textId="7A5A870F" w:rsidR="0087615E" w:rsidRDefault="220C7615" w:rsidP="004048F5">
      <w:pPr>
        <w:outlineLvl w:val="0"/>
      </w:pPr>
      <w:r>
        <w:t>Windows 10, Chrome, Atom, NodeJS (</w:t>
      </w:r>
      <w:proofErr w:type="gramStart"/>
      <w:r>
        <w:t>current )</w:t>
      </w:r>
      <w:proofErr w:type="gramEnd"/>
      <w:r>
        <w:t>, Python(v2.7) installed.</w:t>
      </w:r>
    </w:p>
    <w:p w14:paraId="720FF481" w14:textId="0D6D9A2A" w:rsidR="00EE5019" w:rsidRDefault="00EE5019"/>
    <w:p w14:paraId="7B52E5E2" w14:textId="77777777" w:rsidR="00BB017B" w:rsidRDefault="220C7615" w:rsidP="004048F5">
      <w:pPr>
        <w:outlineLvl w:val="0"/>
        <w:rPr>
          <w:b/>
          <w:bCs/>
          <w:sz w:val="28"/>
          <w:szCs w:val="28"/>
        </w:rPr>
      </w:pPr>
      <w:r w:rsidRPr="220C7615">
        <w:rPr>
          <w:b/>
          <w:bCs/>
          <w:sz w:val="28"/>
          <w:szCs w:val="28"/>
        </w:rPr>
        <w:t>Confirm latest NodeJS and NPM version</w:t>
      </w:r>
    </w:p>
    <w:p w14:paraId="364A16B9" w14:textId="77777777" w:rsidR="00BB017B" w:rsidRDefault="220C7615">
      <w:r>
        <w:t>node –</w:t>
      </w:r>
      <w:proofErr w:type="gramStart"/>
      <w:r>
        <w:t>version  (</w:t>
      </w:r>
      <w:proofErr w:type="gramEnd"/>
      <w:r>
        <w:t>v8.4.0)</w:t>
      </w:r>
    </w:p>
    <w:p w14:paraId="5356885B" w14:textId="77777777" w:rsidR="00C53F36" w:rsidRDefault="220C7615">
      <w:proofErr w:type="spellStart"/>
      <w:r>
        <w:t>npm</w:t>
      </w:r>
      <w:proofErr w:type="spellEnd"/>
      <w:r>
        <w:t xml:space="preserve"> –version (v5.3)</w:t>
      </w:r>
    </w:p>
    <w:p w14:paraId="39B9DA09" w14:textId="77777777" w:rsidR="00BB017B" w:rsidRDefault="00BB017B"/>
    <w:p w14:paraId="29EE4FFB" w14:textId="77777777" w:rsidR="00BB017B" w:rsidRPr="00BB017B" w:rsidRDefault="220C7615" w:rsidP="004048F5">
      <w:pPr>
        <w:outlineLvl w:val="0"/>
        <w:rPr>
          <w:b/>
          <w:bCs/>
          <w:sz w:val="28"/>
          <w:szCs w:val="28"/>
        </w:rPr>
      </w:pPr>
      <w:r w:rsidRPr="220C7615">
        <w:rPr>
          <w:b/>
          <w:bCs/>
          <w:sz w:val="28"/>
          <w:szCs w:val="28"/>
        </w:rPr>
        <w:t>Python System Environment Variable</w:t>
      </w:r>
    </w:p>
    <w:p w14:paraId="367F1951" w14:textId="77777777" w:rsidR="00BB017B" w:rsidRDefault="220C7615" w:rsidP="004048F5">
      <w:pPr>
        <w:outlineLvl w:val="0"/>
      </w:pPr>
      <w:r>
        <w:t>Updated Windows System Environment Variables to include C:\Python27</w:t>
      </w:r>
    </w:p>
    <w:p w14:paraId="44FAF6B1" w14:textId="77777777" w:rsidR="00BB017B" w:rsidRDefault="00BB017B"/>
    <w:p w14:paraId="6AD6BBF7" w14:textId="77777777" w:rsidR="00C53F36" w:rsidRPr="00C53F36" w:rsidRDefault="220C7615" w:rsidP="004048F5">
      <w:pPr>
        <w:outlineLvl w:val="0"/>
        <w:rPr>
          <w:b/>
          <w:bCs/>
          <w:sz w:val="28"/>
          <w:szCs w:val="28"/>
        </w:rPr>
      </w:pPr>
      <w:r w:rsidRPr="220C7615">
        <w:rPr>
          <w:b/>
          <w:bCs/>
          <w:sz w:val="28"/>
          <w:szCs w:val="28"/>
        </w:rPr>
        <w:t xml:space="preserve">Error </w:t>
      </w:r>
      <w:proofErr w:type="spellStart"/>
      <w:r w:rsidRPr="220C7615">
        <w:rPr>
          <w:b/>
          <w:bCs/>
          <w:sz w:val="28"/>
          <w:szCs w:val="28"/>
        </w:rPr>
        <w:t>MSBuild</w:t>
      </w:r>
      <w:proofErr w:type="spellEnd"/>
      <w:r w:rsidRPr="220C7615">
        <w:rPr>
          <w:b/>
          <w:bCs/>
          <w:sz w:val="28"/>
          <w:szCs w:val="28"/>
        </w:rPr>
        <w:t xml:space="preserve"> tools 2.0 running node-gyp for </w:t>
      </w:r>
      <w:proofErr w:type="spellStart"/>
      <w:r w:rsidRPr="220C7615">
        <w:rPr>
          <w:b/>
          <w:bCs/>
          <w:sz w:val="28"/>
          <w:szCs w:val="28"/>
        </w:rPr>
        <w:t>sqlite</w:t>
      </w:r>
      <w:proofErr w:type="spellEnd"/>
      <w:r w:rsidRPr="220C7615">
        <w:rPr>
          <w:b/>
          <w:bCs/>
          <w:sz w:val="28"/>
          <w:szCs w:val="28"/>
        </w:rPr>
        <w:t xml:space="preserve"> and node</w:t>
      </w:r>
    </w:p>
    <w:p w14:paraId="4AF5E080" w14:textId="77777777" w:rsidR="00BB017B" w:rsidRDefault="220C7615" w:rsidP="004048F5">
      <w:pPr>
        <w:outlineLvl w:val="0"/>
      </w:pPr>
      <w:r>
        <w:t xml:space="preserve">For node-gyp Install of </w:t>
      </w:r>
      <w:proofErr w:type="spellStart"/>
      <w:r>
        <w:t>npm</w:t>
      </w:r>
      <w:proofErr w:type="spellEnd"/>
      <w:r>
        <w:t xml:space="preserve"> windows-build-tools</w:t>
      </w:r>
    </w:p>
    <w:p w14:paraId="55B26C62" w14:textId="77777777" w:rsidR="00BB017B" w:rsidRDefault="220C7615">
      <w:proofErr w:type="spellStart"/>
      <w:r>
        <w:t>npm</w:t>
      </w:r>
      <w:proofErr w:type="spellEnd"/>
      <w:r>
        <w:t xml:space="preserve"> install –global –production windows-build-tools</w:t>
      </w:r>
    </w:p>
    <w:p w14:paraId="448E8341" w14:textId="077BD3CC" w:rsidR="0016575D" w:rsidRDefault="220C7615">
      <w:r>
        <w:t>After install – right click and “Run as Administrator</w:t>
      </w:r>
    </w:p>
    <w:p w14:paraId="38F4DC4B" w14:textId="77777777" w:rsidR="00BB017B" w:rsidRDefault="00BB017B"/>
    <w:p w14:paraId="24B40A48" w14:textId="77777777" w:rsidR="00C53F36" w:rsidRPr="00C53F36" w:rsidRDefault="220C7615" w:rsidP="004048F5">
      <w:pPr>
        <w:outlineLvl w:val="0"/>
        <w:rPr>
          <w:b/>
          <w:bCs/>
          <w:sz w:val="28"/>
          <w:szCs w:val="28"/>
        </w:rPr>
      </w:pPr>
      <w:r w:rsidRPr="220C7615">
        <w:rPr>
          <w:b/>
          <w:bCs/>
          <w:sz w:val="28"/>
          <w:szCs w:val="28"/>
        </w:rPr>
        <w:t>NPM 5.3 issue July/August 2017</w:t>
      </w:r>
    </w:p>
    <w:p w14:paraId="29FB2840" w14:textId="77777777" w:rsidR="00C53F36" w:rsidRDefault="00C53F36">
      <w:r w:rsidRPr="00C53F36">
        <w:t>https://github.com/npm/npm/issues/17781</w:t>
      </w:r>
    </w:p>
    <w:p w14:paraId="2343ECA7" w14:textId="77777777" w:rsidR="00BB017B" w:rsidRDefault="220C7615">
      <w:r>
        <w:t xml:space="preserve">Had to back </w:t>
      </w:r>
      <w:proofErr w:type="spellStart"/>
      <w:r>
        <w:t>peddle</w:t>
      </w:r>
      <w:proofErr w:type="spellEnd"/>
      <w:r>
        <w:t xml:space="preserve"> on </w:t>
      </w:r>
      <w:proofErr w:type="spellStart"/>
      <w:r>
        <w:t>npm</w:t>
      </w:r>
      <w:proofErr w:type="spellEnd"/>
      <w:r>
        <w:t xml:space="preserve"> version 5.3; and downgrade to 5.2</w:t>
      </w:r>
    </w:p>
    <w:p w14:paraId="7FDA8E7E" w14:textId="77777777" w:rsidR="00BB017B" w:rsidRDefault="220C7615"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–g </w:t>
      </w:r>
      <w:hyperlink r:id="rId5">
        <w:r w:rsidRPr="220C7615">
          <w:rPr>
            <w:rStyle w:val="Hyperlink"/>
          </w:rPr>
          <w:t>npm@5.2</w:t>
        </w:r>
      </w:hyperlink>
    </w:p>
    <w:p w14:paraId="7E997114" w14:textId="77777777" w:rsidR="00BB017B" w:rsidRDefault="00BB017B"/>
    <w:p w14:paraId="2C0A97F6" w14:textId="02CD8288" w:rsidR="00F177BF" w:rsidRPr="00C53F36" w:rsidRDefault="220C7615" w:rsidP="004048F5">
      <w:pPr>
        <w:outlineLvl w:val="0"/>
        <w:rPr>
          <w:b/>
          <w:bCs/>
          <w:sz w:val="28"/>
          <w:szCs w:val="28"/>
        </w:rPr>
      </w:pPr>
      <w:r w:rsidRPr="220C7615">
        <w:rPr>
          <w:b/>
          <w:bCs/>
          <w:sz w:val="28"/>
          <w:szCs w:val="28"/>
        </w:rPr>
        <w:t xml:space="preserve">Clone </w:t>
      </w:r>
      <w:proofErr w:type="spellStart"/>
      <w:r w:rsidRPr="220C7615">
        <w:rPr>
          <w:b/>
          <w:bCs/>
          <w:sz w:val="28"/>
          <w:szCs w:val="28"/>
        </w:rPr>
        <w:t>Git</w:t>
      </w:r>
      <w:proofErr w:type="spellEnd"/>
      <w:r w:rsidRPr="220C7615">
        <w:rPr>
          <w:b/>
          <w:bCs/>
          <w:sz w:val="28"/>
          <w:szCs w:val="28"/>
        </w:rPr>
        <w:t xml:space="preserve"> Repo</w:t>
      </w:r>
      <w:r w:rsidR="004E0445">
        <w:rPr>
          <w:b/>
          <w:bCs/>
          <w:sz w:val="28"/>
          <w:szCs w:val="28"/>
        </w:rPr>
        <w:t xml:space="preserve"> (clone the new Project repo)</w:t>
      </w:r>
      <w:r w:rsidR="00F177BF">
        <w:rPr>
          <w:b/>
          <w:bCs/>
          <w:sz w:val="28"/>
          <w:szCs w:val="28"/>
        </w:rPr>
        <w:t xml:space="preserve"> </w:t>
      </w:r>
      <w:r w:rsidR="00F177BF" w:rsidRPr="00BF1746">
        <w:rPr>
          <w:bCs/>
          <w:sz w:val="28"/>
          <w:szCs w:val="28"/>
        </w:rPr>
        <w:t xml:space="preserve">– </w:t>
      </w:r>
      <w:r w:rsidR="00F177BF" w:rsidRPr="00890175">
        <w:rPr>
          <w:bCs/>
          <w:sz w:val="28"/>
          <w:szCs w:val="28"/>
          <w:u w:val="single"/>
        </w:rPr>
        <w:t>return users #1</w:t>
      </w:r>
    </w:p>
    <w:p w14:paraId="636E3D13" w14:textId="77777777" w:rsidR="00DF06C2" w:rsidRDefault="00DF06C2" w:rsidP="00DF06C2">
      <w:r>
        <w:t xml:space="preserve">git clone </w:t>
      </w:r>
      <w:r w:rsidRPr="00417A25">
        <w:t>https://github.com/ColumbusCollaboratory/electron-quick-start</w:t>
      </w:r>
    </w:p>
    <w:p w14:paraId="1729EE1A" w14:textId="77777777" w:rsidR="00DF06C2" w:rsidRDefault="00DF06C2" w:rsidP="00DF06C2">
      <w:r>
        <w:t xml:space="preserve">git clone </w:t>
      </w:r>
      <w:proofErr w:type="spellStart"/>
      <w:proofErr w:type="gramStart"/>
      <w:r>
        <w:t>http.sslVerify</w:t>
      </w:r>
      <w:proofErr w:type="spellEnd"/>
      <w:proofErr w:type="gramEnd"/>
      <w:r>
        <w:t>=false [</w:t>
      </w:r>
      <w:r w:rsidRPr="00417A25">
        <w:t>https://github.com/ColumbusCollaboratory/electron-quick-start</w:t>
      </w:r>
      <w:r>
        <w:t xml:space="preserve">]  </w:t>
      </w:r>
    </w:p>
    <w:p w14:paraId="3EA01A03" w14:textId="77777777" w:rsidR="00DF06C2" w:rsidRDefault="00DF06C2" w:rsidP="00DF06C2">
      <w:pPr>
        <w:ind w:firstLine="720"/>
        <w:rPr>
          <w:i/>
        </w:rPr>
      </w:pPr>
      <w:r>
        <w:t>(</w:t>
      </w:r>
      <w:r>
        <w:rPr>
          <w:i/>
        </w:rPr>
        <w:t>sometimes required if certification issues with https)</w:t>
      </w:r>
    </w:p>
    <w:p w14:paraId="4E22242B" w14:textId="2399EEE3" w:rsidR="00C53F36" w:rsidRDefault="00C53F36"/>
    <w:p w14:paraId="0ED25A98" w14:textId="77777777" w:rsidR="00C53F36" w:rsidRDefault="00C53F36"/>
    <w:p w14:paraId="71028DDE" w14:textId="509B47FF" w:rsidR="00EE5019" w:rsidRPr="00C53F36" w:rsidRDefault="00EE5019" w:rsidP="00EE5019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ectron Shiny Application (library dependencies)</w:t>
      </w:r>
      <w:r w:rsidR="000C3942">
        <w:rPr>
          <w:b/>
          <w:bCs/>
          <w:sz w:val="28"/>
          <w:szCs w:val="28"/>
        </w:rPr>
        <w:t xml:space="preserve"> </w:t>
      </w:r>
      <w:r w:rsidR="000C3942" w:rsidRPr="00BF1746">
        <w:rPr>
          <w:bCs/>
          <w:sz w:val="28"/>
          <w:szCs w:val="28"/>
        </w:rPr>
        <w:t xml:space="preserve">- </w:t>
      </w:r>
      <w:r w:rsidR="000C3942" w:rsidRPr="00890175">
        <w:rPr>
          <w:bCs/>
          <w:sz w:val="28"/>
          <w:szCs w:val="28"/>
          <w:u w:val="single"/>
        </w:rPr>
        <w:t>return users #2</w:t>
      </w:r>
    </w:p>
    <w:p w14:paraId="0493AB49" w14:textId="77777777" w:rsidR="00EE5019" w:rsidRDefault="00EE5019" w:rsidP="00EE5019">
      <w:pPr>
        <w:outlineLvl w:val="0"/>
      </w:pPr>
      <w:r>
        <w:t xml:space="preserve">Run R.exe (from R-Portable) and </w:t>
      </w:r>
      <w:proofErr w:type="spellStart"/>
      <w:r>
        <w:t>determin</w:t>
      </w:r>
      <w:proofErr w:type="spellEnd"/>
      <w:r>
        <w:t xml:space="preserve"> if there are any package dependencies that are needed to be installed.</w:t>
      </w:r>
    </w:p>
    <w:p w14:paraId="044E8680" w14:textId="77777777" w:rsidR="00654051" w:rsidRDefault="00654051" w:rsidP="00EE5019">
      <w:pPr>
        <w:outlineLvl w:val="0"/>
      </w:pPr>
    </w:p>
    <w:p w14:paraId="26AA2821" w14:textId="53AD0D59" w:rsidR="00EE5019" w:rsidRDefault="00EE5019" w:rsidP="00EE5019">
      <w:pPr>
        <w:outlineLvl w:val="0"/>
      </w:pPr>
      <w:r>
        <w:t>Install packages into R (R-Portable</w:t>
      </w:r>
      <w:r w:rsidR="00FE30CA">
        <w:sym w:font="Wingdings" w:char="F0E0"/>
      </w:r>
      <w:r w:rsidR="00FE30CA">
        <w:t xml:space="preserve"> </w:t>
      </w:r>
      <w:proofErr w:type="gramStart"/>
      <w:r w:rsidR="00FE30CA">
        <w:t xml:space="preserve">Bin </w:t>
      </w:r>
      <w:r>
        <w:t>)</w:t>
      </w:r>
      <w:proofErr w:type="gramEnd"/>
      <w:r>
        <w:t xml:space="preserve"> on Windows.</w:t>
      </w:r>
    </w:p>
    <w:p w14:paraId="091E47B7" w14:textId="2A1E705E" w:rsidR="00EE5019" w:rsidRDefault="00EE5019" w:rsidP="00EE5019">
      <w:pPr>
        <w:outlineLvl w:val="0"/>
      </w:pPr>
      <w:r>
        <w:t xml:space="preserve">add/commit the new library packages to the </w:t>
      </w:r>
      <w:r w:rsidR="004E0445">
        <w:t xml:space="preserve">new project </w:t>
      </w:r>
      <w:proofErr w:type="spellStart"/>
      <w:r>
        <w:t>git</w:t>
      </w:r>
      <w:proofErr w:type="spellEnd"/>
      <w:r>
        <w:t xml:space="preserve"> repo</w:t>
      </w:r>
    </w:p>
    <w:p w14:paraId="74C00804" w14:textId="4853A086" w:rsidR="00EE5019" w:rsidRPr="00EE5019" w:rsidRDefault="00EE5019" w:rsidP="00EE5019">
      <w:pPr>
        <w:outlineLvl w:val="0"/>
        <w:rPr>
          <w:b/>
          <w:bCs/>
          <w:sz w:val="28"/>
          <w:szCs w:val="28"/>
        </w:rPr>
      </w:pPr>
      <w:r>
        <w:lastRenderedPageBreak/>
        <w:t xml:space="preserve">(If the library should be included in the </w:t>
      </w:r>
      <w:r w:rsidR="004E0445">
        <w:t>original</w:t>
      </w:r>
      <w:r>
        <w:t xml:space="preserve"> electron shiny repo, you can also add it to the original electron shiny repo by running install on a clone of it</w:t>
      </w:r>
      <w:r w:rsidR="004E0445">
        <w:t xml:space="preserve"> and committing/pushing the change</w:t>
      </w:r>
      <w:r>
        <w:t>; or by doing a pull request for the change from the fork to the original electron shiny repo)</w:t>
      </w:r>
    </w:p>
    <w:p w14:paraId="3975F59A" w14:textId="77777777" w:rsidR="00EE5019" w:rsidRDefault="00EE5019"/>
    <w:p w14:paraId="36EA2BF2" w14:textId="69ECB122" w:rsidR="00C53F36" w:rsidRPr="00C53F36" w:rsidRDefault="220C7615" w:rsidP="004048F5">
      <w:pPr>
        <w:outlineLvl w:val="0"/>
        <w:rPr>
          <w:b/>
          <w:bCs/>
          <w:sz w:val="28"/>
          <w:szCs w:val="28"/>
        </w:rPr>
      </w:pPr>
      <w:r w:rsidRPr="220C7615">
        <w:rPr>
          <w:b/>
          <w:bCs/>
          <w:sz w:val="28"/>
          <w:szCs w:val="28"/>
        </w:rPr>
        <w:t>NPM Install</w:t>
      </w:r>
      <w:r w:rsidR="00671939">
        <w:rPr>
          <w:b/>
          <w:bCs/>
          <w:sz w:val="28"/>
          <w:szCs w:val="28"/>
        </w:rPr>
        <w:t xml:space="preserve"> </w:t>
      </w:r>
      <w:r w:rsidR="00976F7D" w:rsidRPr="00BF1746">
        <w:rPr>
          <w:bCs/>
          <w:sz w:val="28"/>
          <w:szCs w:val="28"/>
        </w:rPr>
        <w:t xml:space="preserve">- </w:t>
      </w:r>
      <w:r w:rsidR="00976F7D" w:rsidRPr="00890175">
        <w:rPr>
          <w:bCs/>
          <w:sz w:val="28"/>
          <w:szCs w:val="28"/>
          <w:u w:val="single"/>
        </w:rPr>
        <w:t>return users #2</w:t>
      </w:r>
    </w:p>
    <w:p w14:paraId="50A4BBA1" w14:textId="7A7BC4F8" w:rsidR="00C53F36" w:rsidRDefault="220C7615" w:rsidP="00C53F36">
      <w:r>
        <w:t>cd [git electron repo]</w:t>
      </w:r>
      <w:r w:rsidR="0054297D">
        <w:t xml:space="preserve"> (i.e., cd electron-quick-start)</w:t>
      </w:r>
    </w:p>
    <w:p w14:paraId="5ABEEBB9" w14:textId="77777777" w:rsidR="00C53F36" w:rsidRDefault="220C7615" w:rsidP="00C53F36">
      <w:proofErr w:type="spellStart"/>
      <w:r>
        <w:t>npm</w:t>
      </w:r>
      <w:proofErr w:type="spellEnd"/>
      <w:r>
        <w:t xml:space="preserve"> install</w:t>
      </w:r>
    </w:p>
    <w:p w14:paraId="6966090C" w14:textId="77777777" w:rsidR="00C53F36" w:rsidRDefault="00C53F36"/>
    <w:p w14:paraId="4359D421" w14:textId="6A6470B8" w:rsidR="00560FDF" w:rsidRPr="00DF06C2" w:rsidRDefault="00560FDF" w:rsidP="004048F5">
      <w:pPr>
        <w:outlineLvl w:val="0"/>
        <w:rPr>
          <w:b/>
          <w:bCs/>
          <w:sz w:val="28"/>
          <w:szCs w:val="28"/>
        </w:rPr>
      </w:pPr>
      <w:r w:rsidRPr="00560FDF">
        <w:rPr>
          <w:b/>
          <w:sz w:val="28"/>
          <w:szCs w:val="28"/>
        </w:rPr>
        <w:t>NPM Start (show it working)</w:t>
      </w:r>
      <w:r w:rsidR="008F48BD" w:rsidRPr="008F48BD">
        <w:rPr>
          <w:bCs/>
          <w:sz w:val="28"/>
          <w:szCs w:val="28"/>
        </w:rPr>
        <w:t xml:space="preserve"> </w:t>
      </w:r>
      <w:r w:rsidR="008F48BD" w:rsidRPr="00BF1746">
        <w:rPr>
          <w:bCs/>
          <w:sz w:val="28"/>
          <w:szCs w:val="28"/>
        </w:rPr>
        <w:t xml:space="preserve">- </w:t>
      </w:r>
      <w:r w:rsidR="008F48BD" w:rsidRPr="00890175">
        <w:rPr>
          <w:bCs/>
          <w:sz w:val="28"/>
          <w:szCs w:val="28"/>
          <w:u w:val="single"/>
        </w:rPr>
        <w:t>return users #3</w:t>
      </w:r>
    </w:p>
    <w:p w14:paraId="06AAECB9" w14:textId="473278F2" w:rsidR="00560FDF" w:rsidRDefault="00560FDF">
      <w:proofErr w:type="spellStart"/>
      <w:r>
        <w:t>npm</w:t>
      </w:r>
      <w:proofErr w:type="spellEnd"/>
      <w:r>
        <w:t xml:space="preserve"> start</w:t>
      </w:r>
    </w:p>
    <w:p w14:paraId="617456CA" w14:textId="77777777" w:rsidR="00560FDF" w:rsidRDefault="00560FDF"/>
    <w:p w14:paraId="54939896" w14:textId="043BBB70" w:rsidR="00EE30B0" w:rsidRPr="00560FDF" w:rsidRDefault="00EE30B0" w:rsidP="004048F5">
      <w:pPr>
        <w:outlineLvl w:val="0"/>
        <w:rPr>
          <w:b/>
          <w:sz w:val="28"/>
          <w:szCs w:val="28"/>
        </w:rPr>
      </w:pPr>
      <w:r w:rsidRPr="00560FDF">
        <w:rPr>
          <w:b/>
          <w:sz w:val="28"/>
          <w:szCs w:val="28"/>
        </w:rPr>
        <w:t>Electron Packager Install</w:t>
      </w:r>
    </w:p>
    <w:p w14:paraId="7F601E43" w14:textId="67F7DBF7" w:rsidR="00EE30B0" w:rsidRDefault="00560FDF"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–g electron-packager</w:t>
      </w:r>
    </w:p>
    <w:p w14:paraId="2C220423" w14:textId="77777777" w:rsidR="00560FDF" w:rsidRDefault="00560FDF"/>
    <w:p w14:paraId="6127A188" w14:textId="5840D912" w:rsidR="0029184B" w:rsidRDefault="0029184B">
      <w:r>
        <w:t xml:space="preserve">clone – </w:t>
      </w:r>
      <w:proofErr w:type="spellStart"/>
      <w:r>
        <w:t>npm</w:t>
      </w:r>
      <w:proofErr w:type="spellEnd"/>
      <w:r>
        <w:t xml:space="preserve"> install and then run package </w:t>
      </w:r>
    </w:p>
    <w:p w14:paraId="78007B1E" w14:textId="77777777" w:rsidR="00500713" w:rsidRDefault="00500713"/>
    <w:p w14:paraId="0A760055" w14:textId="387A158A" w:rsidR="00C53F36" w:rsidRPr="00C53F36" w:rsidRDefault="220C7615" w:rsidP="004048F5">
      <w:pPr>
        <w:outlineLvl w:val="0"/>
        <w:rPr>
          <w:b/>
          <w:bCs/>
          <w:sz w:val="28"/>
          <w:szCs w:val="28"/>
        </w:rPr>
      </w:pPr>
      <w:r w:rsidRPr="220C7615">
        <w:rPr>
          <w:b/>
          <w:bCs/>
          <w:sz w:val="28"/>
          <w:szCs w:val="28"/>
        </w:rPr>
        <w:t xml:space="preserve">Build Electron Windows </w:t>
      </w:r>
      <w:proofErr w:type="gramStart"/>
      <w:r w:rsidRPr="220C7615">
        <w:rPr>
          <w:b/>
          <w:bCs/>
          <w:sz w:val="28"/>
          <w:szCs w:val="28"/>
        </w:rPr>
        <w:t>Executable</w:t>
      </w:r>
      <w:r w:rsidR="00BF1746">
        <w:rPr>
          <w:b/>
          <w:bCs/>
          <w:sz w:val="28"/>
          <w:szCs w:val="28"/>
        </w:rPr>
        <w:t xml:space="preserve">  </w:t>
      </w:r>
      <w:r w:rsidR="00BF1746" w:rsidRPr="00BF1746">
        <w:rPr>
          <w:bCs/>
          <w:sz w:val="28"/>
          <w:szCs w:val="28"/>
        </w:rPr>
        <w:t>-</w:t>
      </w:r>
      <w:proofErr w:type="gramEnd"/>
      <w:r w:rsidR="00BF1746" w:rsidRPr="00BF1746">
        <w:rPr>
          <w:bCs/>
          <w:sz w:val="28"/>
          <w:szCs w:val="28"/>
        </w:rPr>
        <w:t xml:space="preserve"> </w:t>
      </w:r>
      <w:r w:rsidR="00BF1746" w:rsidRPr="00890175">
        <w:rPr>
          <w:bCs/>
          <w:sz w:val="28"/>
          <w:szCs w:val="28"/>
          <w:u w:val="single"/>
        </w:rPr>
        <w:t>return users #4</w:t>
      </w:r>
    </w:p>
    <w:p w14:paraId="191575C6" w14:textId="77777777" w:rsidR="00BF1746" w:rsidRDefault="008E2612">
      <w:proofErr w:type="spellStart"/>
      <w:r>
        <w:t>npm</w:t>
      </w:r>
      <w:proofErr w:type="spellEnd"/>
      <w:r>
        <w:t xml:space="preserve"> run</w:t>
      </w:r>
      <w:r w:rsidR="00E42D7E">
        <w:t xml:space="preserve"> package-win </w:t>
      </w:r>
    </w:p>
    <w:p w14:paraId="6BF770BA" w14:textId="1844E26A" w:rsidR="00BB017B" w:rsidRDefault="00E42D7E">
      <w:r>
        <w:t xml:space="preserve"> (</w:t>
      </w:r>
      <w:proofErr w:type="gramStart"/>
      <w:r>
        <w:t>NOTE::</w:t>
      </w:r>
      <w:proofErr w:type="gramEnd"/>
      <w:r>
        <w:t xml:space="preserve">if you wish to change the Application Executable name you need to change that in the </w:t>
      </w:r>
      <w:proofErr w:type="spellStart"/>
      <w:r>
        <w:t>package.json</w:t>
      </w:r>
      <w:proofErr w:type="spellEnd"/>
      <w:r>
        <w:t xml:space="preserve"> package-win script command”</w:t>
      </w:r>
      <w:r w:rsidR="00BF1746">
        <w:t>)</w:t>
      </w:r>
    </w:p>
    <w:p w14:paraId="66109864" w14:textId="77777777" w:rsidR="00EE5019" w:rsidRDefault="00EE5019" w:rsidP="004048F5">
      <w:pPr>
        <w:outlineLvl w:val="0"/>
        <w:rPr>
          <w:b/>
          <w:bCs/>
          <w:sz w:val="28"/>
          <w:szCs w:val="28"/>
        </w:rPr>
      </w:pPr>
    </w:p>
    <w:p w14:paraId="0038ACB3" w14:textId="092B151B" w:rsidR="00C26A44" w:rsidRDefault="00C26A44" w:rsidP="004048F5">
      <w:pPr>
        <w:outlineLvl w:val="0"/>
        <w:rPr>
          <w:b/>
          <w:bCs/>
          <w:sz w:val="28"/>
          <w:szCs w:val="28"/>
        </w:rPr>
      </w:pPr>
    </w:p>
    <w:p w14:paraId="1F315168" w14:textId="77777777" w:rsidR="00C26A44" w:rsidRDefault="00C26A44" w:rsidP="004048F5">
      <w:pPr>
        <w:outlineLvl w:val="0"/>
        <w:rPr>
          <w:b/>
          <w:bCs/>
          <w:sz w:val="28"/>
          <w:szCs w:val="28"/>
        </w:rPr>
      </w:pPr>
    </w:p>
    <w:p w14:paraId="72C88DBB" w14:textId="4406B92A" w:rsidR="004048F5" w:rsidRPr="00C53F36" w:rsidRDefault="004048F5" w:rsidP="004048F5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hare a directory with the Server Windows VM</w:t>
      </w:r>
    </w:p>
    <w:p w14:paraId="12F228E3" w14:textId="69A9FA15" w:rsidR="004048F5" w:rsidRDefault="00F92DA3" w:rsidP="004048F5">
      <w:r>
        <w:t>If you need to move file</w:t>
      </w:r>
      <w:r w:rsidR="004408FD">
        <w:t>s</w:t>
      </w:r>
      <w:r>
        <w:t xml:space="preserve"> to and from the Windows VM you will need to share a drive</w:t>
      </w:r>
      <w:r w:rsidR="004408FD">
        <w:t>.  The following directions are how to do that with Microsoft Remote Desktop.</w:t>
      </w:r>
    </w:p>
    <w:p w14:paraId="4764309E" w14:textId="77777777" w:rsidR="004408FD" w:rsidRDefault="004408FD" w:rsidP="004048F5"/>
    <w:p w14:paraId="38EBEBEB" w14:textId="48EA92EC" w:rsidR="004408FD" w:rsidRDefault="004408FD" w:rsidP="004048F5">
      <w:r>
        <w:t>Select the RDP Desktop.</w:t>
      </w:r>
    </w:p>
    <w:p w14:paraId="0090AA86" w14:textId="0000FEF5" w:rsidR="004408FD" w:rsidRDefault="004408FD" w:rsidP="004048F5">
      <w:r>
        <w:t>Click Edit</w:t>
      </w:r>
    </w:p>
    <w:p w14:paraId="6A134312" w14:textId="4141A252" w:rsidR="004408FD" w:rsidRDefault="004408FD" w:rsidP="004048F5">
      <w:r>
        <w:t>Select Redirection</w:t>
      </w:r>
    </w:p>
    <w:p w14:paraId="0DFCE8CE" w14:textId="76FB9258" w:rsidR="004408FD" w:rsidRDefault="004408FD" w:rsidP="004048F5">
      <w:r>
        <w:t>Check “Enable Folder Redirection”</w:t>
      </w:r>
    </w:p>
    <w:p w14:paraId="2C2A2A10" w14:textId="559FC6ED" w:rsidR="004408FD" w:rsidRDefault="004408FD" w:rsidP="004048F5">
      <w:r>
        <w:t>Click the + to add a new folder redirection.</w:t>
      </w:r>
    </w:p>
    <w:p w14:paraId="689C7776" w14:textId="16A0A04A" w:rsidR="004408FD" w:rsidRDefault="004408FD" w:rsidP="004048F5">
      <w:r>
        <w:t>Browse to the Folder you wish to map to the Windows VM.</w:t>
      </w:r>
    </w:p>
    <w:p w14:paraId="06A71A98" w14:textId="78E5B3D8" w:rsidR="004408FD" w:rsidRDefault="004408FD" w:rsidP="004048F5">
      <w:r w:rsidRPr="004408FD">
        <w:rPr>
          <w:noProof/>
        </w:rPr>
        <w:lastRenderedPageBreak/>
        <w:drawing>
          <wp:inline distT="0" distB="0" distL="0" distR="0" wp14:anchorId="3C4DBC3B" wp14:editId="1F4EDD6E">
            <wp:extent cx="2056293" cy="327914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4104" cy="330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CD6C" w14:textId="3BE81B70" w:rsidR="004048F5" w:rsidRDefault="008646D8">
      <w:r>
        <w:t xml:space="preserve">When </w:t>
      </w:r>
      <w:proofErr w:type="gramStart"/>
      <w:r>
        <w:t>you</w:t>
      </w:r>
      <w:proofErr w:type="gramEnd"/>
      <w:r>
        <w:t xml:space="preserve"> login to the Windows VM you should now see a Mapped Drive to the PC that is the directory for which you have created a folder redirection.</w:t>
      </w:r>
    </w:p>
    <w:sectPr w:rsidR="004048F5" w:rsidSect="00EB69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17B"/>
    <w:rsid w:val="00000AAF"/>
    <w:rsid w:val="000C3942"/>
    <w:rsid w:val="000F4CBE"/>
    <w:rsid w:val="0016575D"/>
    <w:rsid w:val="0029184B"/>
    <w:rsid w:val="002A58E1"/>
    <w:rsid w:val="002A69E1"/>
    <w:rsid w:val="003461E4"/>
    <w:rsid w:val="004048F5"/>
    <w:rsid w:val="004408FD"/>
    <w:rsid w:val="004E0445"/>
    <w:rsid w:val="00500713"/>
    <w:rsid w:val="0054297D"/>
    <w:rsid w:val="00560FDF"/>
    <w:rsid w:val="00584D3C"/>
    <w:rsid w:val="00654051"/>
    <w:rsid w:val="00671939"/>
    <w:rsid w:val="00723D11"/>
    <w:rsid w:val="007251ED"/>
    <w:rsid w:val="00795629"/>
    <w:rsid w:val="008646D8"/>
    <w:rsid w:val="0087615E"/>
    <w:rsid w:val="00890175"/>
    <w:rsid w:val="008E2612"/>
    <w:rsid w:val="008F48BD"/>
    <w:rsid w:val="00976F7D"/>
    <w:rsid w:val="00A02433"/>
    <w:rsid w:val="00A1519F"/>
    <w:rsid w:val="00A80859"/>
    <w:rsid w:val="00BB017B"/>
    <w:rsid w:val="00BF1746"/>
    <w:rsid w:val="00C25057"/>
    <w:rsid w:val="00C26A44"/>
    <w:rsid w:val="00C3713F"/>
    <w:rsid w:val="00C53F36"/>
    <w:rsid w:val="00C7351E"/>
    <w:rsid w:val="00CE6CB5"/>
    <w:rsid w:val="00DB158E"/>
    <w:rsid w:val="00DB3A22"/>
    <w:rsid w:val="00DF06C2"/>
    <w:rsid w:val="00DF19EC"/>
    <w:rsid w:val="00E42D7E"/>
    <w:rsid w:val="00E44CE8"/>
    <w:rsid w:val="00E857AF"/>
    <w:rsid w:val="00EA3B75"/>
    <w:rsid w:val="00EB698C"/>
    <w:rsid w:val="00EE2AB2"/>
    <w:rsid w:val="00EE30B0"/>
    <w:rsid w:val="00EE5019"/>
    <w:rsid w:val="00F177BF"/>
    <w:rsid w:val="00F92DA3"/>
    <w:rsid w:val="00FE30CA"/>
    <w:rsid w:val="0C6345CB"/>
    <w:rsid w:val="220C7615"/>
    <w:rsid w:val="6AD8B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5C6F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017B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48F5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48F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npm@5.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346463-E748-E347-B9F5-902C8C50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Gordon</dc:creator>
  <cp:keywords/>
  <dc:description/>
  <cp:lastModifiedBy>Katie Sasso</cp:lastModifiedBy>
  <cp:revision>3</cp:revision>
  <dcterms:created xsi:type="dcterms:W3CDTF">2018-06-14T16:23:00Z</dcterms:created>
  <dcterms:modified xsi:type="dcterms:W3CDTF">2018-06-14T21:43:00Z</dcterms:modified>
</cp:coreProperties>
</file>